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537" w:rsidRPr="00936537" w:rsidRDefault="003D630F" w:rsidP="00936537">
      <w:pPr>
        <w:ind w:right="-705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6pt;margin-top:-50.5pt;width:490pt;height:713.45pt;z-index:251659776;mso-width-relative:margin;mso-height-relative:margin">
            <v:textbox style="mso-next-textbox:#_x0000_s1027">
              <w:txbxContent>
                <w:p w:rsidR="00F44475" w:rsidRPr="00F55550" w:rsidRDefault="00F44475" w:rsidP="00936537">
                  <w:pPr>
                    <w:ind w:right="395"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55550">
                    <w:rPr>
                      <w:rFonts w:ascii="Times New Roman" w:hAnsi="Times New Roman"/>
                      <w:sz w:val="26"/>
                      <w:szCs w:val="26"/>
                    </w:rPr>
                    <w:t>TRƯỜNG ĐẠI HỌC BÁCH KHOA HÀ NỘI</w:t>
                  </w:r>
                </w:p>
                <w:p w:rsidR="00F44475" w:rsidRPr="00F55550" w:rsidRDefault="00F44475" w:rsidP="00936537">
                  <w:pPr>
                    <w:ind w:right="395"/>
                    <w:suppressOverlap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VIỆN CÔNG NGHỆ THÔNG TIN VÀ TRUYỀN THÔNG</w:t>
                  </w:r>
                </w:p>
                <w:p w:rsidR="00F44475" w:rsidRPr="00F55550" w:rsidRDefault="00F44475" w:rsidP="00936537">
                  <w:pPr>
                    <w:ind w:right="395"/>
                    <w:suppressOverlap/>
                    <w:rPr>
                      <w:rFonts w:ascii="Times New Roman" w:hAnsi="Times New Roman"/>
                    </w:rPr>
                  </w:pPr>
                </w:p>
                <w:p w:rsidR="00F44475" w:rsidRPr="00F55550" w:rsidRDefault="00F44475" w:rsidP="00936537">
                  <w:pPr>
                    <w:ind w:right="395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401445" cy="2078355"/>
                        <wp:effectExtent l="19050" t="0" r="8255" b="0"/>
                        <wp:docPr id="7" name="Picture 1" descr="logo_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2078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4475" w:rsidRPr="00F55550" w:rsidRDefault="00F44475" w:rsidP="00936537">
                  <w:pPr>
                    <w:ind w:right="395"/>
                    <w:suppressOverlap/>
                    <w:rPr>
                      <w:rFonts w:ascii="Times New Roman" w:hAnsi="Times New Roman"/>
                    </w:rPr>
                  </w:pPr>
                </w:p>
                <w:p w:rsidR="00F44475" w:rsidRPr="00F55550" w:rsidRDefault="00F44475" w:rsidP="00936537">
                  <w:pPr>
                    <w:ind w:right="395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:rsidR="00F44475" w:rsidRDefault="00F44475" w:rsidP="00936537">
                  <w:pPr>
                    <w:ind w:right="395"/>
                    <w:suppressOverlap/>
                    <w:jc w:val="center"/>
                    <w:rPr>
                      <w:rFonts w:ascii="Times New Roman" w:hAnsi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sz w:val="56"/>
                      <w:szCs w:val="56"/>
                    </w:rPr>
                    <w:t>BÀI TẬP LỚN</w:t>
                  </w:r>
                </w:p>
                <w:p w:rsidR="00F44475" w:rsidRPr="00F55550" w:rsidRDefault="00F44475" w:rsidP="005D49BB">
                  <w:pPr>
                    <w:ind w:left="2880" w:right="395" w:firstLine="720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56"/>
                      <w:szCs w:val="56"/>
                    </w:rPr>
                    <w:t>Project I</w:t>
                  </w:r>
                </w:p>
                <w:p w:rsidR="00F44475" w:rsidRDefault="00F44475" w:rsidP="00936537">
                  <w:pPr>
                    <w:spacing w:after="120"/>
                    <w:ind w:right="395"/>
                    <w:suppressOverlap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Đề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tài</w:t>
                  </w:r>
                  <w:proofErr w:type="spellEnd"/>
                  <w:r w:rsidRPr="00F55550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: </w:t>
                  </w:r>
                  <w:r w:rsidRPr="00F555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H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hống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l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sin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viên</w:t>
                  </w:r>
                  <w:proofErr w:type="spellEnd"/>
                </w:p>
                <w:p w:rsidR="00F44475" w:rsidRPr="00F55550" w:rsidRDefault="00F44475" w:rsidP="00936537">
                  <w:pPr>
                    <w:spacing w:after="120"/>
                    <w:ind w:right="395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44475" w:rsidRPr="00F55550" w:rsidRDefault="00F44475" w:rsidP="005F211C">
                  <w:pPr>
                    <w:spacing w:line="240" w:lineRule="auto"/>
                    <w:ind w:right="397"/>
                    <w:suppressOverlap/>
                    <w:rPr>
                      <w:rFonts w:ascii="Times New Roman" w:hAnsi="Times New Roman"/>
                      <w:lang w:val="de-DE"/>
                    </w:rPr>
                  </w:pPr>
                </w:p>
                <w:p w:rsidR="00F44475" w:rsidRPr="005D49BB" w:rsidRDefault="00F44475" w:rsidP="005D49BB">
                  <w:pPr>
                    <w:spacing w:line="240" w:lineRule="auto"/>
                    <w:ind w:right="397" w:firstLine="1418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           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Sinh viên thực hiện: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de-DE"/>
                    </w:rPr>
                    <w:t>Đỗ Mạnh Thắng</w:t>
                  </w:r>
                </w:p>
                <w:p w:rsidR="00F44475" w:rsidRPr="00F55550" w:rsidRDefault="00F44475" w:rsidP="005F211C">
                  <w:pPr>
                    <w:spacing w:after="120" w:line="240" w:lineRule="auto"/>
                    <w:ind w:right="397" w:firstLine="720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                     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Lớp: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                  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de-DE"/>
                    </w:rPr>
                    <w:t>CNTT2-03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  Khóa: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6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ab/>
                  </w:r>
                </w:p>
                <w:p w:rsidR="00F44475" w:rsidRDefault="00F44475" w:rsidP="005F211C">
                  <w:pPr>
                    <w:spacing w:after="120" w:line="240" w:lineRule="auto"/>
                    <w:ind w:left="1418" w:right="397" w:firstLine="742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Khoa/Viện: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             </w:t>
                  </w:r>
                  <w:r w:rsidRPr="005F211C">
                    <w:rPr>
                      <w:rFonts w:ascii="Times New Roman" w:hAnsi="Times New Roman"/>
                      <w:b/>
                      <w:sz w:val="28"/>
                      <w:szCs w:val="28"/>
                      <w:lang w:val="de-DE"/>
                    </w:rPr>
                    <w:t>Viện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</w:t>
                  </w:r>
                  <w:r w:rsidRPr="005F211C">
                    <w:rPr>
                      <w:rFonts w:ascii="Times New Roman" w:hAnsi="Times New Roman"/>
                      <w:b/>
                      <w:sz w:val="28"/>
                      <w:szCs w:val="28"/>
                      <w:lang w:val="de-DE"/>
                    </w:rPr>
                    <w:t>CNTT&amp;TT</w:t>
                  </w:r>
                </w:p>
                <w:p w:rsidR="00F44475" w:rsidRPr="005F211C" w:rsidRDefault="00F44475" w:rsidP="005F211C">
                  <w:pPr>
                    <w:spacing w:after="120" w:line="240" w:lineRule="auto"/>
                    <w:ind w:left="1418" w:right="397" w:firstLine="742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     </w:t>
                  </w:r>
                  <w:r w:rsidRPr="00F55550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Giảng viên hướng dẫ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 xml:space="preserve">n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de-DE"/>
                    </w:rPr>
                    <w:t>Ngô Văn Linh</w:t>
                  </w:r>
                </w:p>
                <w:p w:rsidR="00F44475" w:rsidRDefault="00F44475" w:rsidP="00936537">
                  <w:pPr>
                    <w:ind w:right="395" w:firstLine="1418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</w:p>
                <w:p w:rsidR="00F44475" w:rsidRPr="00936537" w:rsidRDefault="00F44475" w:rsidP="00936537">
                  <w:pPr>
                    <w:ind w:right="395" w:firstLine="1418"/>
                    <w:suppressOverlap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</w:p>
                <w:p w:rsidR="00F44475" w:rsidRPr="00263966" w:rsidRDefault="00F44475" w:rsidP="00936537">
                  <w:pPr>
                    <w:ind w:right="395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</w:pPr>
                  <w:r w:rsidRPr="00263966"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Hà Nội, 2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de-DE"/>
                    </w:rPr>
                    <w:t>8</w:t>
                  </w:r>
                </w:p>
                <w:p w:rsidR="00F44475" w:rsidRDefault="00F44475" w:rsidP="00936537">
                  <w:pPr>
                    <w:ind w:right="395"/>
                  </w:pPr>
                </w:p>
              </w:txbxContent>
            </v:textbox>
          </v:shape>
        </w:pict>
      </w:r>
    </w:p>
    <w:p w:rsidR="00DE43D0" w:rsidRDefault="00DE43D0" w:rsidP="00DE4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43D0" w:rsidRDefault="00DE43D0" w:rsidP="00DE43D0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DE43D0">
        <w:rPr>
          <w:rFonts w:ascii="Times New Roman" w:hAnsi="Times New Roman" w:cs="Times New Roman"/>
          <w:b/>
          <w:sz w:val="40"/>
          <w:szCs w:val="40"/>
        </w:rPr>
        <w:t>MỤC LỤC</w:t>
      </w: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43D0" w:rsidRDefault="00DE43D0" w:rsidP="00DE43D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2C52" w:rsidRDefault="00E32C52" w:rsidP="00E32C5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6744250"/>
        <w:docPartObj>
          <w:docPartGallery w:val="Table of Contents"/>
          <w:docPartUnique/>
        </w:docPartObj>
      </w:sdtPr>
      <w:sdtEndPr/>
      <w:sdtContent>
        <w:p w:rsidR="00B06B3A" w:rsidRPr="00B06B3A" w:rsidRDefault="00B06B3A" w:rsidP="00B06B3A">
          <w:pPr>
            <w:pStyle w:val="TOCHeading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B06B3A">
            <w:rPr>
              <w:rFonts w:ascii="Times New Roman" w:hAnsi="Times New Roman" w:cs="Times New Roman"/>
              <w:sz w:val="52"/>
              <w:szCs w:val="52"/>
            </w:rPr>
            <w:t>MỤC LỤC</w:t>
          </w:r>
        </w:p>
        <w:p w:rsidR="00B06B3A" w:rsidRPr="00B06B3A" w:rsidRDefault="00467DC2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6B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06B3A" w:rsidRPr="00B06B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B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1998996" w:history="1">
            <w:r w:rsidR="00B06B3A" w:rsidRPr="00B06B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ần I: Phân tích hệ thống</w:t>
            </w:r>
            <w:r w:rsidR="00B06B3A"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B3A"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998996 \h </w:instrText>
            </w:r>
            <w:r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5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B3A" w:rsidRPr="00B06B3A" w:rsidRDefault="003D630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999003" w:history="1">
            <w:r w:rsidR="00B06B3A" w:rsidRPr="00B06B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ần II: Thiết kế hệ thống</w:t>
            </w:r>
            <w:r w:rsidR="00B06B3A"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06B3A" w:rsidRPr="00B06B3A" w:rsidRDefault="003D630F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999004" w:history="1">
            <w:r w:rsidR="00B06B3A" w:rsidRPr="00B06B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Thiết kế cơ sở dữ liệu :</w:t>
            </w:r>
            <w:r w:rsidR="00B06B3A"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06B3A" w:rsidRPr="00B06B3A" w:rsidRDefault="003D630F" w:rsidP="00215BC8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999017" w:history="1">
            <w:r w:rsidR="00215B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6B3A" w:rsidRPr="00B06B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Xây dựng ứng dụng:</w:t>
            </w:r>
            <w:r w:rsidR="00B06B3A"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B06B3A" w:rsidRPr="00B06B3A" w:rsidRDefault="003D630F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1999021" w:history="1">
            <w:r w:rsidR="00B06B3A" w:rsidRPr="00B06B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ần III: Kết luận</w:t>
            </w:r>
            <w:r w:rsidR="00B06B3A" w:rsidRPr="00B06B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B06B3A" w:rsidRDefault="00467DC2" w:rsidP="007A7AD1">
          <w:r w:rsidRPr="00B06B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15BC8" w:rsidRDefault="00215BC8" w:rsidP="007E3429">
      <w:pPr>
        <w:pStyle w:val="Heading1"/>
      </w:pPr>
      <w:bookmarkStart w:id="0" w:name="_Toc261998996"/>
    </w:p>
    <w:p w:rsidR="00215BC8" w:rsidRDefault="00215BC8" w:rsidP="007E3429">
      <w:pPr>
        <w:pStyle w:val="Heading1"/>
      </w:pPr>
    </w:p>
    <w:p w:rsidR="00215BC8" w:rsidRDefault="00215BC8" w:rsidP="007E3429">
      <w:pPr>
        <w:pStyle w:val="Heading1"/>
      </w:pPr>
    </w:p>
    <w:p w:rsidR="00215BC8" w:rsidRDefault="00215BC8" w:rsidP="00215BC8">
      <w:pPr>
        <w:pStyle w:val="Heading1"/>
        <w:jc w:val="left"/>
      </w:pPr>
    </w:p>
    <w:p w:rsidR="00215BC8" w:rsidRDefault="00215BC8" w:rsidP="007E3429">
      <w:pPr>
        <w:pStyle w:val="Heading1"/>
      </w:pPr>
    </w:p>
    <w:p w:rsidR="00215BC8" w:rsidRDefault="00215BC8" w:rsidP="00215BC8"/>
    <w:p w:rsidR="00215BC8" w:rsidRPr="00215BC8" w:rsidRDefault="00215BC8" w:rsidP="00215BC8"/>
    <w:p w:rsidR="00403C7E" w:rsidRDefault="00DE43D0" w:rsidP="007E3429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I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0"/>
      <w:proofErr w:type="spellEnd"/>
    </w:p>
    <w:p w:rsidR="0067112E" w:rsidRPr="0067112E" w:rsidRDefault="0067112E" w:rsidP="0032005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7112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7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1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7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12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7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12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7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1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7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12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7112E">
        <w:rPr>
          <w:rFonts w:ascii="Times New Roman" w:hAnsi="Times New Roman" w:cs="Times New Roman"/>
          <w:sz w:val="28"/>
          <w:szCs w:val="28"/>
        </w:rPr>
        <w:t>(4):</w:t>
      </w:r>
    </w:p>
    <w:p w:rsidR="0067112E" w:rsidRDefault="0067112E" w:rsidP="00320058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112E" w:rsidRDefault="0067112E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:rsidR="0067112E" w:rsidRDefault="0067112E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67112E" w:rsidRDefault="0067112E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67112E" w:rsidRPr="0067112E" w:rsidRDefault="0067112E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DE43D0" w:rsidRDefault="0067112E" w:rsidP="00320058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E43D0">
        <w:rPr>
          <w:rFonts w:ascii="Times New Roman" w:hAnsi="Times New Roman" w:cs="Times New Roman"/>
          <w:sz w:val="28"/>
          <w:szCs w:val="28"/>
        </w:rPr>
        <w:t>:</w:t>
      </w:r>
    </w:p>
    <w:p w:rsidR="00DE43D0" w:rsidRDefault="00DE43D0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:rsidR="00292D72" w:rsidRDefault="00292D72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:rsidR="00DE43D0" w:rsidRDefault="00DE43D0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giàng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12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7112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67112E"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:rsidR="00DE43D0" w:rsidRDefault="00DE43D0" w:rsidP="00320058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71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12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7112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67112E"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:rsidR="005D49BB" w:rsidRDefault="0067112E" w:rsidP="00320058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>:</w:t>
      </w:r>
    </w:p>
    <w:p w:rsidR="005D49BB" w:rsidRDefault="005D49BB" w:rsidP="00320058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67112E" w:rsidRDefault="0067112E" w:rsidP="00320058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5D49BB" w:rsidRDefault="0067112E" w:rsidP="00320058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D49BB">
        <w:rPr>
          <w:rFonts w:ascii="Times New Roman" w:hAnsi="Times New Roman" w:cs="Times New Roman"/>
          <w:sz w:val="28"/>
          <w:szCs w:val="28"/>
        </w:rPr>
        <w:t>:</w:t>
      </w:r>
    </w:p>
    <w:p w:rsidR="005D49BB" w:rsidRDefault="005D49BB" w:rsidP="00320058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4E1544" w:rsidRDefault="004E1544" w:rsidP="00320058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:rsidR="004E1544" w:rsidRDefault="004E1544" w:rsidP="00320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 time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cket).</w:t>
      </w:r>
      <w:r w:rsidR="0032005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giàng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>.</w:t>
      </w:r>
    </w:p>
    <w:p w:rsidR="004E1544" w:rsidRDefault="004E1544" w:rsidP="00320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0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20058">
        <w:rPr>
          <w:rFonts w:ascii="Times New Roman" w:hAnsi="Times New Roman" w:cs="Times New Roman"/>
          <w:sz w:val="28"/>
          <w:szCs w:val="28"/>
        </w:rPr>
        <w:t xml:space="preserve"> Socket)</w:t>
      </w:r>
    </w:p>
    <w:p w:rsidR="004E1544" w:rsidRPr="004E1544" w:rsidRDefault="004E1544" w:rsidP="003200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67112E" w:rsidRPr="0067112E" w:rsidRDefault="0067112E" w:rsidP="006711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31836" w:rsidRDefault="00831836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20058" w:rsidRDefault="0032005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215BC8" w:rsidRDefault="00215BC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215BC8" w:rsidRPr="008D5FA9" w:rsidRDefault="00215BC8" w:rsidP="008D5FA9">
      <w:pPr>
        <w:spacing w:line="360" w:lineRule="auto"/>
        <w:ind w:left="1440" w:hanging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94726D" w:rsidRDefault="0094726D" w:rsidP="00831836">
      <w:pPr>
        <w:pStyle w:val="Heading1"/>
      </w:pPr>
      <w:bookmarkStart w:id="1" w:name="_Toc261999003"/>
      <w:proofErr w:type="spellStart"/>
      <w:r w:rsidRPr="0094726D">
        <w:t>Phần</w:t>
      </w:r>
      <w:proofErr w:type="spellEnd"/>
      <w:r w:rsidRPr="0094726D">
        <w:t xml:space="preserve"> II: </w:t>
      </w:r>
      <w:proofErr w:type="spellStart"/>
      <w:r w:rsidRPr="0094726D">
        <w:t>Thiết</w:t>
      </w:r>
      <w:proofErr w:type="spellEnd"/>
      <w:r w:rsidRPr="0094726D">
        <w:t xml:space="preserve"> </w:t>
      </w:r>
      <w:proofErr w:type="spellStart"/>
      <w:r w:rsidRPr="0094726D">
        <w:t>kế</w:t>
      </w:r>
      <w:proofErr w:type="spellEnd"/>
      <w:r w:rsidRPr="0094726D">
        <w:t xml:space="preserve"> </w:t>
      </w:r>
      <w:proofErr w:type="spellStart"/>
      <w:r w:rsidRPr="0094726D">
        <w:t>hệ</w:t>
      </w:r>
      <w:proofErr w:type="spellEnd"/>
      <w:r w:rsidRPr="0094726D">
        <w:t xml:space="preserve"> </w:t>
      </w:r>
      <w:proofErr w:type="spellStart"/>
      <w:r w:rsidRPr="0094726D">
        <w:t>thống</w:t>
      </w:r>
      <w:bookmarkEnd w:id="1"/>
      <w:proofErr w:type="spellEnd"/>
    </w:p>
    <w:p w:rsidR="00AF068F" w:rsidRDefault="00831836" w:rsidP="00831836">
      <w:pPr>
        <w:pStyle w:val="Heading2"/>
        <w:numPr>
          <w:ilvl w:val="0"/>
          <w:numId w:val="0"/>
        </w:numPr>
        <w:ind w:left="720"/>
      </w:pPr>
      <w:bookmarkStart w:id="2" w:name="_Toc261999004"/>
      <w:r>
        <w:t xml:space="preserve">1. </w:t>
      </w:r>
      <w:proofErr w:type="spellStart"/>
      <w:r w:rsidR="0094726D" w:rsidRPr="0094726D">
        <w:t>Thiết</w:t>
      </w:r>
      <w:proofErr w:type="spellEnd"/>
      <w:r w:rsidR="0094726D" w:rsidRPr="0094726D">
        <w:t xml:space="preserve"> </w:t>
      </w:r>
      <w:proofErr w:type="spellStart"/>
      <w:r w:rsidR="0094726D" w:rsidRPr="0094726D">
        <w:t>kế</w:t>
      </w:r>
      <w:proofErr w:type="spellEnd"/>
      <w:r w:rsidR="0094726D" w:rsidRPr="0094726D">
        <w:t xml:space="preserve"> </w:t>
      </w:r>
      <w:proofErr w:type="spellStart"/>
      <w:r w:rsidR="0094726D" w:rsidRPr="0094726D">
        <w:t>cơ</w:t>
      </w:r>
      <w:proofErr w:type="spellEnd"/>
      <w:r w:rsidR="0094726D" w:rsidRPr="0094726D">
        <w:t xml:space="preserve"> </w:t>
      </w:r>
      <w:proofErr w:type="spellStart"/>
      <w:r w:rsidR="0094726D" w:rsidRPr="0094726D">
        <w:t>sở</w:t>
      </w:r>
      <w:proofErr w:type="spellEnd"/>
      <w:r w:rsidR="0094726D" w:rsidRPr="0094726D">
        <w:t xml:space="preserve"> </w:t>
      </w:r>
      <w:proofErr w:type="spellStart"/>
      <w:r w:rsidR="0094726D" w:rsidRPr="0094726D">
        <w:t>dữ</w:t>
      </w:r>
      <w:proofErr w:type="spellEnd"/>
      <w:r w:rsidR="0094726D" w:rsidRPr="0094726D">
        <w:t xml:space="preserve"> </w:t>
      </w:r>
      <w:proofErr w:type="spellStart"/>
      <w:r w:rsidR="0094726D" w:rsidRPr="0094726D">
        <w:t>liệu</w:t>
      </w:r>
      <w:proofErr w:type="spellEnd"/>
      <w:r w:rsidR="0094726D" w:rsidRPr="0094726D">
        <w:t xml:space="preserve"> :</w:t>
      </w:r>
      <w:bookmarkEnd w:id="2"/>
    </w:p>
    <w:p w:rsidR="001B0386" w:rsidRPr="001B0386" w:rsidRDefault="006707A9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0386">
        <w:rPr>
          <w:rFonts w:ascii="Times New Roman" w:hAnsi="Times New Roman" w:cs="Times New Roman"/>
          <w:b/>
          <w:sz w:val="28"/>
          <w:szCs w:val="28"/>
        </w:rPr>
        <w:t>[</w:t>
      </w:r>
      <w:r w:rsidR="001B0386" w:rsidRPr="001B0386">
        <w:rPr>
          <w:rFonts w:ascii="Times New Roman" w:hAnsi="Times New Roman" w:cs="Times New Roman"/>
          <w:sz w:val="28"/>
          <w:szCs w:val="28"/>
        </w:rPr>
        <w:t xml:space="preserve">Khoa </w:t>
      </w:r>
      <w:proofErr w:type="spellStart"/>
      <w:r w:rsidR="001B0386" w:rsidRPr="001B038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B0386">
        <w:rPr>
          <w:rFonts w:ascii="Times New Roman" w:hAnsi="Times New Roman" w:cs="Times New Roman"/>
          <w:sz w:val="28"/>
          <w:szCs w:val="28"/>
        </w:rPr>
        <w:t xml:space="preserve">] </w:t>
      </w:r>
      <w:r w:rsidRPr="006707A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B0386">
        <w:rPr>
          <w:rFonts w:ascii="Times New Roman" w:hAnsi="Times New Roman" w:cs="Times New Roman"/>
          <w:sz w:val="28"/>
          <w:szCs w:val="28"/>
        </w:rPr>
        <w:t xml:space="preserve"> </w:t>
      </w:r>
      <w:r w:rsidR="001B0386" w:rsidRPr="001B0386">
        <w:rPr>
          <w:rFonts w:ascii="Times New Roman" w:hAnsi="Times New Roman" w:cs="Times New Roman"/>
          <w:b/>
          <w:sz w:val="28"/>
          <w:szCs w:val="28"/>
        </w:rPr>
        <w:t>Department</w:t>
      </w:r>
      <w:r w:rsidRPr="001B0386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01BF5">
        <w:rPr>
          <w:rFonts w:ascii="Times New Roman" w:hAnsi="Times New Roman" w:cs="Times New Roman"/>
          <w:sz w:val="28"/>
          <w:szCs w:val="28"/>
          <w:u w:val="single"/>
        </w:rPr>
        <w:t>Dept_</w:t>
      </w:r>
      <w:r w:rsidR="00501BF5">
        <w:rPr>
          <w:rFonts w:ascii="Times New Roman" w:hAnsi="Times New Roman" w:cs="Times New Roman"/>
          <w:sz w:val="28"/>
          <w:szCs w:val="28"/>
        </w:rPr>
        <w:t>N</w:t>
      </w:r>
      <w:r w:rsidR="001B0386">
        <w:rPr>
          <w:rFonts w:ascii="Times New Roman" w:hAnsi="Times New Roman" w:cs="Times New Roman"/>
          <w:sz w:val="28"/>
          <w:szCs w:val="28"/>
        </w:rPr>
        <w:t>ame</w:t>
      </w:r>
      <w:proofErr w:type="spellEnd"/>
      <w:r w:rsidR="001B0386" w:rsidRPr="00320058">
        <w:rPr>
          <w:rFonts w:ascii="Times New Roman" w:hAnsi="Times New Roman" w:cs="Times New Roman"/>
          <w:sz w:val="28"/>
          <w:szCs w:val="28"/>
        </w:rPr>
        <w:t>,</w:t>
      </w:r>
      <w:r w:rsidR="00501BF5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sz w:val="28"/>
          <w:szCs w:val="28"/>
        </w:rPr>
        <w:t>Address</w:t>
      </w:r>
      <w:r w:rsidR="007C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CB9" w:rsidRPr="007C5CB9">
        <w:rPr>
          <w:rFonts w:ascii="Times New Roman" w:hAnsi="Times New Roman" w:cs="Times New Roman"/>
          <w:i/>
          <w:sz w:val="28"/>
          <w:szCs w:val="28"/>
        </w:rPr>
        <w:t>User_Id</w:t>
      </w:r>
      <w:proofErr w:type="spellEnd"/>
      <w:r w:rsidR="001B0386">
        <w:rPr>
          <w:rFonts w:ascii="Times New Roman" w:hAnsi="Times New Roman" w:cs="Times New Roman"/>
          <w:b/>
          <w:sz w:val="28"/>
          <w:szCs w:val="28"/>
        </w:rPr>
        <w:t>)</w:t>
      </w:r>
      <w:r w:rsidR="001B0386" w:rsidRPr="001B03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6" w:rsidRPr="001B0386" w:rsidRDefault="00DB26B5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0386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1B0386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1B0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8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0386">
        <w:rPr>
          <w:rFonts w:ascii="Times New Roman" w:hAnsi="Times New Roman" w:cs="Times New Roman"/>
          <w:sz w:val="28"/>
          <w:szCs w:val="28"/>
        </w:rPr>
        <w:t xml:space="preserve">] </w:t>
      </w:r>
      <w:r w:rsidRPr="00DB26B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B0386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b/>
          <w:sz w:val="28"/>
          <w:szCs w:val="28"/>
        </w:rPr>
        <w:t>Teacher</w:t>
      </w:r>
      <w:r w:rsidRPr="001B0386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215BC8">
        <w:rPr>
          <w:rFonts w:ascii="Times New Roman" w:hAnsi="Times New Roman" w:cs="Times New Roman"/>
          <w:sz w:val="28"/>
          <w:szCs w:val="28"/>
          <w:u w:val="single"/>
        </w:rPr>
        <w:t>Teacher</w:t>
      </w:r>
      <w:r w:rsidR="00215BC8" w:rsidRPr="00215BC8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="001B038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B0386">
        <w:rPr>
          <w:rFonts w:ascii="Times New Roman" w:hAnsi="Times New Roman" w:cs="Times New Roman"/>
          <w:sz w:val="28"/>
          <w:szCs w:val="28"/>
        </w:rPr>
        <w:t>Name</w:t>
      </w:r>
      <w:r w:rsidR="001B038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01B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386">
        <w:rPr>
          <w:rFonts w:ascii="Times New Roman" w:hAnsi="Times New Roman" w:cs="Times New Roman"/>
          <w:sz w:val="28"/>
          <w:szCs w:val="28"/>
        </w:rPr>
        <w:t>Information</w:t>
      </w:r>
      <w:r w:rsidR="00501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BF5" w:rsidRPr="00501BF5">
        <w:rPr>
          <w:rFonts w:ascii="Times New Roman" w:hAnsi="Times New Roman" w:cs="Times New Roman"/>
          <w:i/>
          <w:sz w:val="28"/>
          <w:szCs w:val="28"/>
        </w:rPr>
        <w:t>Dept_Name</w:t>
      </w:r>
      <w:proofErr w:type="spellEnd"/>
      <w:r w:rsidR="007C5CB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5CB9">
        <w:rPr>
          <w:rFonts w:ascii="Times New Roman" w:hAnsi="Times New Roman" w:cs="Times New Roman"/>
          <w:i/>
          <w:sz w:val="28"/>
          <w:szCs w:val="28"/>
        </w:rPr>
        <w:t>User_Id</w:t>
      </w:r>
      <w:proofErr w:type="spellEnd"/>
      <w:r w:rsidR="001B0386">
        <w:rPr>
          <w:rFonts w:ascii="Times New Roman" w:hAnsi="Times New Roman" w:cs="Times New Roman"/>
          <w:sz w:val="28"/>
          <w:szCs w:val="28"/>
        </w:rPr>
        <w:t>)</w:t>
      </w:r>
    </w:p>
    <w:p w:rsidR="006707A9" w:rsidRPr="001B0386" w:rsidRDefault="00DB26B5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038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B038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B0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8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0386">
        <w:rPr>
          <w:rFonts w:ascii="Times New Roman" w:hAnsi="Times New Roman" w:cs="Times New Roman"/>
          <w:sz w:val="28"/>
          <w:szCs w:val="28"/>
        </w:rPr>
        <w:t xml:space="preserve">] </w:t>
      </w:r>
      <w:r w:rsidRPr="00DB26B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B0386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b/>
          <w:sz w:val="28"/>
          <w:szCs w:val="28"/>
        </w:rPr>
        <w:t>Student</w:t>
      </w:r>
      <w:r w:rsidRPr="001B0386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5BC8">
        <w:rPr>
          <w:rFonts w:ascii="Times New Roman" w:hAnsi="Times New Roman" w:cs="Times New Roman"/>
          <w:sz w:val="28"/>
          <w:szCs w:val="28"/>
          <w:u w:val="single"/>
        </w:rPr>
        <w:t>Student_Id</w:t>
      </w:r>
      <w:proofErr w:type="spellEnd"/>
      <w:r w:rsidR="001B038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B0386">
        <w:rPr>
          <w:rFonts w:ascii="Times New Roman" w:hAnsi="Times New Roman" w:cs="Times New Roman"/>
          <w:sz w:val="28"/>
          <w:szCs w:val="28"/>
        </w:rPr>
        <w:t>Name, Information</w:t>
      </w:r>
      <w:r w:rsidR="00501B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48" w:rsidRPr="00111848">
        <w:rPr>
          <w:rFonts w:ascii="Times New Roman" w:hAnsi="Times New Roman" w:cs="Times New Roman"/>
          <w:i/>
          <w:sz w:val="28"/>
          <w:szCs w:val="28"/>
          <w:u w:val="single"/>
        </w:rPr>
        <w:t>Dept_</w:t>
      </w:r>
      <w:r w:rsidR="00111848" w:rsidRPr="00111848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 w:rsidR="007C5CB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5CB9">
        <w:rPr>
          <w:rFonts w:ascii="Times New Roman" w:hAnsi="Times New Roman" w:cs="Times New Roman"/>
          <w:i/>
          <w:sz w:val="28"/>
          <w:szCs w:val="28"/>
        </w:rPr>
        <w:t>User_Id</w:t>
      </w:r>
      <w:proofErr w:type="spellEnd"/>
      <w:r w:rsidR="001B0386">
        <w:rPr>
          <w:rFonts w:ascii="Times New Roman" w:hAnsi="Times New Roman" w:cs="Times New Roman"/>
          <w:sz w:val="28"/>
          <w:szCs w:val="28"/>
        </w:rPr>
        <w:t>)</w:t>
      </w:r>
    </w:p>
    <w:p w:rsidR="00DB26B5" w:rsidRPr="00DB26B5" w:rsidRDefault="00DB26B5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="001B038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B0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B26B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386" w:rsidRPr="001B0386">
        <w:rPr>
          <w:rFonts w:ascii="Times New Roman" w:hAnsi="Times New Roman" w:cs="Times New Roman"/>
          <w:b/>
          <w:sz w:val="28"/>
          <w:szCs w:val="28"/>
        </w:rPr>
        <w:t>Cours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01BF5">
        <w:rPr>
          <w:rFonts w:ascii="Times New Roman" w:hAnsi="Times New Roman" w:cs="Times New Roman"/>
          <w:sz w:val="28"/>
          <w:szCs w:val="28"/>
        </w:rPr>
        <w:t>Course_</w:t>
      </w:r>
      <w:r w:rsidR="001B0386">
        <w:rPr>
          <w:rFonts w:ascii="Times New Roman" w:hAnsi="Times New Roman" w:cs="Times New Roman"/>
          <w:sz w:val="28"/>
          <w:szCs w:val="28"/>
        </w:rPr>
        <w:t>I</w:t>
      </w:r>
      <w:r w:rsidR="00501BF5"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386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1BF5">
        <w:rPr>
          <w:rFonts w:ascii="Times New Roman" w:hAnsi="Times New Roman" w:cs="Times New Roman"/>
          <w:sz w:val="28"/>
          <w:szCs w:val="28"/>
        </w:rPr>
        <w:t>Information</w:t>
      </w:r>
      <w:r w:rsidR="00675EA6">
        <w:rPr>
          <w:rFonts w:ascii="Times New Roman" w:hAnsi="Times New Roman" w:cs="Times New Roman"/>
          <w:sz w:val="28"/>
          <w:szCs w:val="28"/>
        </w:rPr>
        <w:t xml:space="preserve">, </w:t>
      </w:r>
      <w:r w:rsidR="00501BF5">
        <w:rPr>
          <w:rFonts w:ascii="Times New Roman" w:hAnsi="Times New Roman" w:cs="Times New Roman"/>
          <w:sz w:val="28"/>
          <w:szCs w:val="28"/>
        </w:rPr>
        <w:t>Credits</w:t>
      </w:r>
      <w:r w:rsidR="00111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48" w:rsidRPr="00111848">
        <w:rPr>
          <w:rFonts w:ascii="Times New Roman" w:hAnsi="Times New Roman" w:cs="Times New Roman"/>
          <w:i/>
          <w:sz w:val="28"/>
          <w:szCs w:val="28"/>
          <w:u w:val="single"/>
        </w:rPr>
        <w:t>Dept_</w:t>
      </w:r>
      <w:r w:rsidR="00111848" w:rsidRPr="00111848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26B5" w:rsidRPr="00DB26B5" w:rsidRDefault="00DB26B5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01BF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501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BF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B26B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BF5">
        <w:rPr>
          <w:rFonts w:ascii="Times New Roman" w:hAnsi="Times New Roman" w:cs="Times New Roman"/>
          <w:b/>
          <w:sz w:val="28"/>
          <w:szCs w:val="28"/>
        </w:rPr>
        <w:t>Classroo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1BF5">
        <w:rPr>
          <w:rFonts w:ascii="Times New Roman" w:hAnsi="Times New Roman" w:cs="Times New Roman"/>
          <w:sz w:val="28"/>
          <w:szCs w:val="28"/>
          <w:u w:val="single"/>
        </w:rPr>
        <w:t>Classroom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1BF5" w:rsidRPr="00501BF5">
        <w:rPr>
          <w:rFonts w:ascii="Times New Roman" w:hAnsi="Times New Roman" w:cs="Times New Roman"/>
          <w:sz w:val="28"/>
          <w:szCs w:val="28"/>
          <w:u w:val="single"/>
        </w:rPr>
        <w:t>Semest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Course_Id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48" w:rsidRPr="00111848">
        <w:rPr>
          <w:rFonts w:ascii="Times New Roman" w:hAnsi="Times New Roman" w:cs="Times New Roman"/>
          <w:i/>
          <w:sz w:val="28"/>
          <w:szCs w:val="28"/>
        </w:rPr>
        <w:t>Teacher_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B26B5" w:rsidRPr="00D75799" w:rsidRDefault="00DB26B5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0F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F5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00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F5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B26B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b/>
          <w:sz w:val="28"/>
          <w:szCs w:val="28"/>
        </w:rPr>
        <w:t>Time_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111848" w:rsidRPr="00111848">
        <w:rPr>
          <w:rFonts w:ascii="Times New Roman" w:hAnsi="Times New Roman" w:cs="Times New Roman"/>
          <w:i/>
          <w:sz w:val="28"/>
          <w:szCs w:val="28"/>
          <w:u w:val="single"/>
        </w:rPr>
        <w:t>Classroom</w:t>
      </w:r>
      <w:r w:rsidR="00111848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="0011184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11848" w:rsidRPr="007C5CB9">
        <w:rPr>
          <w:rFonts w:ascii="Times New Roman" w:hAnsi="Times New Roman" w:cs="Times New Roman"/>
          <w:i/>
          <w:sz w:val="28"/>
          <w:szCs w:val="28"/>
          <w:u w:val="single"/>
        </w:rPr>
        <w:t>Semest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1848" w:rsidRPr="00111848">
        <w:rPr>
          <w:rFonts w:ascii="Times New Roman" w:hAnsi="Times New Roman" w:cs="Times New Roman"/>
          <w:sz w:val="28"/>
          <w:szCs w:val="28"/>
          <w:u w:val="single"/>
        </w:rPr>
        <w:t>Day</w:t>
      </w:r>
      <w:r w:rsidR="0011184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11848" w:rsidRPr="00111848">
        <w:rPr>
          <w:rFonts w:ascii="Times New Roman" w:hAnsi="Times New Roman" w:cs="Times New Roman"/>
          <w:sz w:val="28"/>
          <w:szCs w:val="28"/>
          <w:u w:val="single"/>
        </w:rPr>
        <w:t>Start_time</w:t>
      </w:r>
      <w:proofErr w:type="spellEnd"/>
      <w:r w:rsidR="0011184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11848" w:rsidRPr="00111848">
        <w:rPr>
          <w:rFonts w:ascii="Times New Roman" w:hAnsi="Times New Roman" w:cs="Times New Roman"/>
          <w:sz w:val="28"/>
          <w:szCs w:val="28"/>
          <w:u w:val="single"/>
        </w:rPr>
        <w:t>End_time</w:t>
      </w:r>
      <w:proofErr w:type="spellEnd"/>
      <w:r w:rsidR="00B00F5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0F51" w:rsidRPr="00501BF5">
        <w:rPr>
          <w:rFonts w:ascii="Times New Roman" w:hAnsi="Times New Roman" w:cs="Times New Roman"/>
          <w:sz w:val="28"/>
          <w:szCs w:val="28"/>
        </w:rPr>
        <w:t>Roo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5799" w:rsidRPr="00111848" w:rsidRDefault="00D75799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757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848">
        <w:rPr>
          <w:rFonts w:ascii="Times New Roman" w:hAnsi="Times New Roman" w:cs="Times New Roman"/>
          <w:b/>
          <w:sz w:val="28"/>
          <w:szCs w:val="28"/>
        </w:rPr>
        <w:t>Enrollment</w:t>
      </w:r>
      <w:r w:rsidR="0011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11848" w:rsidRPr="00111848">
        <w:rPr>
          <w:rFonts w:ascii="Times New Roman" w:hAnsi="Times New Roman" w:cs="Times New Roman"/>
          <w:i/>
          <w:sz w:val="28"/>
          <w:szCs w:val="28"/>
          <w:u w:val="single"/>
        </w:rPr>
        <w:t>Classroom_Id</w:t>
      </w:r>
      <w:proofErr w:type="spellEnd"/>
      <w:r w:rsidR="00111848" w:rsidRPr="001118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1848" w:rsidRPr="00111848">
        <w:rPr>
          <w:rFonts w:ascii="Times New Roman" w:hAnsi="Times New Roman" w:cs="Times New Roman"/>
          <w:i/>
          <w:sz w:val="28"/>
          <w:szCs w:val="28"/>
          <w:u w:val="single"/>
        </w:rPr>
        <w:t>Semester</w:t>
      </w:r>
      <w:r w:rsidRPr="0011184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11848" w:rsidRPr="00111848">
        <w:rPr>
          <w:rFonts w:ascii="Times New Roman" w:hAnsi="Times New Roman" w:cs="Times New Roman"/>
          <w:i/>
          <w:sz w:val="28"/>
          <w:szCs w:val="28"/>
        </w:rPr>
        <w:t>Stud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Mid_Grade</w:t>
      </w:r>
      <w:proofErr w:type="spellEnd"/>
      <w:r w:rsidR="00111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848">
        <w:rPr>
          <w:rFonts w:ascii="Times New Roman" w:hAnsi="Times New Roman" w:cs="Times New Roman"/>
          <w:sz w:val="28"/>
          <w:szCs w:val="28"/>
        </w:rPr>
        <w:t>Final_Gra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11848" w:rsidRPr="00111848" w:rsidRDefault="00111848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757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rerequisite </w:t>
      </w:r>
      <w:r w:rsidRPr="001118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1848">
        <w:rPr>
          <w:rFonts w:ascii="Times New Roman" w:hAnsi="Times New Roman" w:cs="Times New Roman"/>
          <w:i/>
          <w:sz w:val="28"/>
          <w:szCs w:val="28"/>
          <w:u w:val="single"/>
        </w:rPr>
        <w:t>Course_Id</w:t>
      </w:r>
      <w:proofErr w:type="spellEnd"/>
      <w:r w:rsidRPr="0011184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111848">
        <w:rPr>
          <w:rFonts w:ascii="Times New Roman" w:hAnsi="Times New Roman" w:cs="Times New Roman"/>
          <w:sz w:val="28"/>
          <w:szCs w:val="28"/>
          <w:u w:val="single"/>
        </w:rPr>
        <w:t>Prereq_Id</w:t>
      </w:r>
      <w:proofErr w:type="spellEnd"/>
      <w:r w:rsidRPr="00111848">
        <w:rPr>
          <w:rFonts w:ascii="Times New Roman" w:hAnsi="Times New Roman" w:cs="Times New Roman"/>
          <w:sz w:val="28"/>
          <w:szCs w:val="28"/>
        </w:rPr>
        <w:t>)</w:t>
      </w:r>
    </w:p>
    <w:p w:rsidR="00111848" w:rsidRPr="007C5CB9" w:rsidRDefault="00111848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0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F51"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C5CB9" w:rsidRPr="00D75799">
        <w:rPr>
          <w:rFonts w:ascii="Times New Roman" w:hAnsi="Times New Roman" w:cs="Times New Roman"/>
          <w:sz w:val="28"/>
          <w:szCs w:val="28"/>
        </w:rPr>
        <w:sym w:font="Wingdings" w:char="F0E0"/>
      </w:r>
      <w:r w:rsidR="007C5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CB9" w:rsidRPr="007C5CB9">
        <w:rPr>
          <w:rFonts w:ascii="Times New Roman" w:hAnsi="Times New Roman" w:cs="Times New Roman"/>
          <w:b/>
          <w:sz w:val="28"/>
          <w:szCs w:val="28"/>
        </w:rPr>
        <w:t>Time_Enrollment</w:t>
      </w:r>
      <w:proofErr w:type="spellEnd"/>
      <w:r w:rsidR="007C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CB9" w:rsidRPr="007C5CB9">
        <w:rPr>
          <w:rFonts w:ascii="Times New Roman" w:hAnsi="Times New Roman" w:cs="Times New Roman"/>
          <w:sz w:val="28"/>
          <w:szCs w:val="28"/>
        </w:rPr>
        <w:t>(</w:t>
      </w:r>
      <w:r w:rsidR="007C5CB9" w:rsidRPr="007C5CB9">
        <w:rPr>
          <w:rFonts w:ascii="Times New Roman" w:hAnsi="Times New Roman" w:cs="Times New Roman"/>
          <w:sz w:val="28"/>
          <w:szCs w:val="28"/>
          <w:u w:val="single"/>
        </w:rPr>
        <w:t>Semester</w:t>
      </w:r>
      <w:r w:rsidR="007C5CB9" w:rsidRPr="007C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CB9" w:rsidRPr="007C5CB9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="007C5CB9" w:rsidRPr="007C5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CB9" w:rsidRPr="007C5CB9">
        <w:rPr>
          <w:rFonts w:ascii="Times New Roman" w:hAnsi="Times New Roman" w:cs="Times New Roman"/>
          <w:sz w:val="28"/>
          <w:szCs w:val="28"/>
        </w:rPr>
        <w:t>End_time</w:t>
      </w:r>
      <w:proofErr w:type="spellEnd"/>
      <w:r w:rsidR="007C5CB9" w:rsidRPr="007C5CB9">
        <w:rPr>
          <w:rFonts w:ascii="Times New Roman" w:hAnsi="Times New Roman" w:cs="Times New Roman"/>
          <w:sz w:val="28"/>
          <w:szCs w:val="28"/>
        </w:rPr>
        <w:t>)</w:t>
      </w:r>
    </w:p>
    <w:p w:rsidR="007C5CB9" w:rsidRPr="007C5CB9" w:rsidRDefault="007C5CB9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757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75">
        <w:rPr>
          <w:rFonts w:ascii="Times New Roman" w:hAnsi="Times New Roman" w:cs="Times New Roman"/>
          <w:b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5CB9"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Username, Password, </w:t>
      </w:r>
      <w:proofErr w:type="spellStart"/>
      <w:r w:rsidRPr="007C5CB9">
        <w:rPr>
          <w:rFonts w:ascii="Times New Roman" w:hAnsi="Times New Roman" w:cs="Times New Roman"/>
          <w:i/>
          <w:sz w:val="28"/>
          <w:szCs w:val="28"/>
        </w:rPr>
        <w:t>Role_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5CB9" w:rsidRPr="00AF068F" w:rsidRDefault="007C5CB9" w:rsidP="006707A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D757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475">
        <w:rPr>
          <w:rFonts w:ascii="Times New Roman" w:hAnsi="Times New Roman" w:cs="Times New Roman"/>
          <w:b/>
          <w:sz w:val="28"/>
          <w:szCs w:val="28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5CB9"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0F5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ame)</w:t>
      </w:r>
    </w:p>
    <w:p w:rsidR="00AF068F" w:rsidRDefault="00E96BF7" w:rsidP="009A693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72175" cy="500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77" w:rsidRPr="00AF068F" w:rsidRDefault="00641A77" w:rsidP="00641A77">
      <w:pPr>
        <w:spacing w:line="360" w:lineRule="auto"/>
        <w:ind w:left="1440" w:hanging="873"/>
        <w:rPr>
          <w:rFonts w:ascii="Times New Roman" w:hAnsi="Times New Roman" w:cs="Times New Roman"/>
          <w:b/>
          <w:i/>
          <w:sz w:val="28"/>
          <w:szCs w:val="28"/>
        </w:rPr>
      </w:pPr>
    </w:p>
    <w:p w:rsidR="00654DC9" w:rsidRDefault="00215BC8" w:rsidP="002C7C0F">
      <w:pPr>
        <w:pStyle w:val="Heading2"/>
        <w:numPr>
          <w:ilvl w:val="0"/>
          <w:numId w:val="0"/>
        </w:numPr>
        <w:ind w:left="720" w:hanging="360"/>
      </w:pPr>
      <w:bookmarkStart w:id="3" w:name="_Toc261999017"/>
      <w:r>
        <w:t>2</w:t>
      </w:r>
      <w:r w:rsidR="002C7C0F">
        <w:t xml:space="preserve">. </w:t>
      </w:r>
      <w:proofErr w:type="spellStart"/>
      <w:r w:rsidR="00654DC9">
        <w:t>Xây</w:t>
      </w:r>
      <w:proofErr w:type="spellEnd"/>
      <w:r w:rsidR="00654DC9">
        <w:t xml:space="preserve"> </w:t>
      </w:r>
      <w:proofErr w:type="spellStart"/>
      <w:r w:rsidR="00654DC9">
        <w:t>dựng</w:t>
      </w:r>
      <w:proofErr w:type="spellEnd"/>
      <w:r w:rsidR="00654DC9">
        <w:t xml:space="preserve"> </w:t>
      </w:r>
      <w:proofErr w:type="spellStart"/>
      <w:r w:rsidR="00654DC9">
        <w:t>ứng</w:t>
      </w:r>
      <w:proofErr w:type="spellEnd"/>
      <w:r w:rsidR="00654DC9">
        <w:t xml:space="preserve"> </w:t>
      </w:r>
      <w:proofErr w:type="spellStart"/>
      <w:r w:rsidR="00654DC9">
        <w:t>dụng</w:t>
      </w:r>
      <w:proofErr w:type="spellEnd"/>
      <w:r w:rsidR="00654DC9">
        <w:t>:</w:t>
      </w:r>
      <w:bookmarkEnd w:id="3"/>
    </w:p>
    <w:p w:rsidR="00215BC8" w:rsidRDefault="00215BC8" w:rsidP="00215BC8">
      <w:r>
        <w:tab/>
      </w:r>
      <w:r>
        <w:tab/>
      </w:r>
    </w:p>
    <w:p w:rsidR="00215BC8" w:rsidRPr="00215BC8" w:rsidRDefault="00215BC8" w:rsidP="00215BC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15BC8">
        <w:rPr>
          <w:rFonts w:ascii="Times New Roman" w:hAnsi="Times New Roman" w:cs="Times New Roman"/>
          <w:sz w:val="28"/>
          <w:szCs w:val="28"/>
        </w:rPr>
        <w:t>Backend: C#, Asp.net core</w:t>
      </w:r>
    </w:p>
    <w:p w:rsidR="00215BC8" w:rsidRPr="00215BC8" w:rsidRDefault="00215BC8" w:rsidP="00215BC8">
      <w:pPr>
        <w:rPr>
          <w:rFonts w:ascii="Times New Roman" w:hAnsi="Times New Roman" w:cs="Times New Roman"/>
          <w:sz w:val="28"/>
          <w:szCs w:val="28"/>
        </w:rPr>
      </w:pPr>
      <w:r w:rsidRPr="00215BC8">
        <w:rPr>
          <w:rFonts w:ascii="Times New Roman" w:hAnsi="Times New Roman" w:cs="Times New Roman"/>
          <w:sz w:val="28"/>
          <w:szCs w:val="28"/>
        </w:rPr>
        <w:tab/>
        <w:t xml:space="preserve">Frontend: Html, </w:t>
      </w:r>
      <w:proofErr w:type="spellStart"/>
      <w:r w:rsidRPr="00215BC8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215BC8">
        <w:rPr>
          <w:rFonts w:ascii="Times New Roman" w:hAnsi="Times New Roman" w:cs="Times New Roman"/>
          <w:sz w:val="28"/>
          <w:szCs w:val="28"/>
        </w:rPr>
        <w:t xml:space="preserve">(Bootstrap), </w:t>
      </w:r>
      <w:proofErr w:type="spellStart"/>
      <w:r w:rsidRPr="00215BC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15B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5BC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15BC8">
        <w:rPr>
          <w:rFonts w:ascii="Times New Roman" w:hAnsi="Times New Roman" w:cs="Times New Roman"/>
          <w:sz w:val="28"/>
          <w:szCs w:val="28"/>
        </w:rPr>
        <w:t>)</w:t>
      </w:r>
    </w:p>
    <w:p w:rsidR="00215BC8" w:rsidRPr="00215BC8" w:rsidRDefault="00215BC8" w:rsidP="00215BC8">
      <w:pPr>
        <w:rPr>
          <w:rFonts w:ascii="Times New Roman" w:hAnsi="Times New Roman" w:cs="Times New Roman"/>
          <w:sz w:val="28"/>
          <w:szCs w:val="28"/>
        </w:rPr>
      </w:pPr>
      <w:r w:rsidRPr="00215BC8">
        <w:rPr>
          <w:rFonts w:ascii="Times New Roman" w:hAnsi="Times New Roman" w:cs="Times New Roman"/>
          <w:sz w:val="28"/>
          <w:szCs w:val="28"/>
        </w:rPr>
        <w:tab/>
        <w:t xml:space="preserve">Database: </w:t>
      </w:r>
      <w:proofErr w:type="spellStart"/>
      <w:r w:rsidRPr="00215BC8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215BC8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DE43D0" w:rsidRDefault="00DE43D0" w:rsidP="00DE4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DE43D0" w:rsidRPr="00DE43D0" w:rsidRDefault="00DE43D0" w:rsidP="00DE4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43D0" w:rsidRPr="00DE43D0" w:rsidSect="00936537">
      <w:headerReference w:type="default" r:id="rId11"/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0F" w:rsidRDefault="003D630F" w:rsidP="00721471">
      <w:pPr>
        <w:spacing w:after="0" w:line="240" w:lineRule="auto"/>
      </w:pPr>
      <w:r>
        <w:separator/>
      </w:r>
    </w:p>
  </w:endnote>
  <w:endnote w:type="continuationSeparator" w:id="0">
    <w:p w:rsidR="003D630F" w:rsidRDefault="003D630F" w:rsidP="007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0F" w:rsidRDefault="003D630F" w:rsidP="00721471">
      <w:pPr>
        <w:spacing w:after="0" w:line="240" w:lineRule="auto"/>
      </w:pPr>
      <w:r>
        <w:separator/>
      </w:r>
    </w:p>
  </w:footnote>
  <w:footnote w:type="continuationSeparator" w:id="0">
    <w:p w:rsidR="003D630F" w:rsidRDefault="003D630F" w:rsidP="0072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475" w:rsidRDefault="00F44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432"/>
      </v:shape>
    </w:pict>
  </w:numPicBullet>
  <w:numPicBullet w:numPicBulletId="1">
    <w:pict>
      <v:shape id="_x0000_i1029" type="#_x0000_t75" style="width:9pt;height:9pt" o:bullet="t">
        <v:imagedata r:id="rId2" o:title="BD14756_"/>
      </v:shape>
    </w:pict>
  </w:numPicBullet>
  <w:abstractNum w:abstractNumId="0" w15:restartNumberingAfterBreak="0">
    <w:nsid w:val="06533EBD"/>
    <w:multiLevelType w:val="hybridMultilevel"/>
    <w:tmpl w:val="14A0864C"/>
    <w:lvl w:ilvl="0" w:tplc="0409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6F7751D"/>
    <w:multiLevelType w:val="hybridMultilevel"/>
    <w:tmpl w:val="ED14C6F2"/>
    <w:lvl w:ilvl="0" w:tplc="7C3EE2DA">
      <w:start w:val="1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8BA7F8A"/>
    <w:multiLevelType w:val="hybridMultilevel"/>
    <w:tmpl w:val="28A21932"/>
    <w:lvl w:ilvl="0" w:tplc="C688F97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B9B"/>
    <w:multiLevelType w:val="hybridMultilevel"/>
    <w:tmpl w:val="183C1D14"/>
    <w:lvl w:ilvl="0" w:tplc="04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0FA01DA7"/>
    <w:multiLevelType w:val="multilevel"/>
    <w:tmpl w:val="20D02C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5DF4600"/>
    <w:multiLevelType w:val="multilevel"/>
    <w:tmpl w:val="20D02C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169D30AE"/>
    <w:multiLevelType w:val="hybridMultilevel"/>
    <w:tmpl w:val="988813C8"/>
    <w:lvl w:ilvl="0" w:tplc="A4224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840DB7"/>
    <w:multiLevelType w:val="hybridMultilevel"/>
    <w:tmpl w:val="9DA2E644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22043022"/>
    <w:multiLevelType w:val="hybridMultilevel"/>
    <w:tmpl w:val="94D88990"/>
    <w:lvl w:ilvl="0" w:tplc="7B8E86C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0A0D2D"/>
    <w:multiLevelType w:val="hybridMultilevel"/>
    <w:tmpl w:val="698A65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8E1DC3"/>
    <w:multiLevelType w:val="hybridMultilevel"/>
    <w:tmpl w:val="3A9E51C6"/>
    <w:lvl w:ilvl="0" w:tplc="FC76FD8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C712A"/>
    <w:multiLevelType w:val="hybridMultilevel"/>
    <w:tmpl w:val="CD56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82E71"/>
    <w:multiLevelType w:val="hybridMultilevel"/>
    <w:tmpl w:val="DA1E4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C2677"/>
    <w:multiLevelType w:val="singleLevel"/>
    <w:tmpl w:val="9886E744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9230B8"/>
    <w:multiLevelType w:val="hybridMultilevel"/>
    <w:tmpl w:val="9244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B5061"/>
    <w:multiLevelType w:val="hybridMultilevel"/>
    <w:tmpl w:val="894839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E5D17"/>
    <w:multiLevelType w:val="hybridMultilevel"/>
    <w:tmpl w:val="EB7456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B2575"/>
    <w:multiLevelType w:val="hybridMultilevel"/>
    <w:tmpl w:val="32E26EB4"/>
    <w:lvl w:ilvl="0" w:tplc="DB0C06D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52AB2506"/>
    <w:multiLevelType w:val="hybridMultilevel"/>
    <w:tmpl w:val="404023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5D804A2"/>
    <w:multiLevelType w:val="hybridMultilevel"/>
    <w:tmpl w:val="BE1A9DE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0CB1DE8"/>
    <w:multiLevelType w:val="hybridMultilevel"/>
    <w:tmpl w:val="33081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2007A"/>
    <w:multiLevelType w:val="multilevel"/>
    <w:tmpl w:val="7522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7"/>
  </w:num>
  <w:num w:numId="7">
    <w:abstractNumId w:val="9"/>
  </w:num>
  <w:num w:numId="8">
    <w:abstractNumId w:val="17"/>
  </w:num>
  <w:num w:numId="9">
    <w:abstractNumId w:val="10"/>
  </w:num>
  <w:num w:numId="10">
    <w:abstractNumId w:val="3"/>
  </w:num>
  <w:num w:numId="11">
    <w:abstractNumId w:val="18"/>
  </w:num>
  <w:num w:numId="12">
    <w:abstractNumId w:val="13"/>
  </w:num>
  <w:num w:numId="13">
    <w:abstractNumId w:val="20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7F7"/>
    <w:rsid w:val="00005F47"/>
    <w:rsid w:val="0004120A"/>
    <w:rsid w:val="00045A64"/>
    <w:rsid w:val="00082C82"/>
    <w:rsid w:val="000876D0"/>
    <w:rsid w:val="000D52C7"/>
    <w:rsid w:val="000D6C12"/>
    <w:rsid w:val="00111848"/>
    <w:rsid w:val="001B0386"/>
    <w:rsid w:val="00215BC8"/>
    <w:rsid w:val="002272AD"/>
    <w:rsid w:val="002801DA"/>
    <w:rsid w:val="00287E35"/>
    <w:rsid w:val="00292D72"/>
    <w:rsid w:val="0029442C"/>
    <w:rsid w:val="002C7C0F"/>
    <w:rsid w:val="002D1741"/>
    <w:rsid w:val="002F7CCC"/>
    <w:rsid w:val="00320058"/>
    <w:rsid w:val="003657F7"/>
    <w:rsid w:val="003D630F"/>
    <w:rsid w:val="003E3517"/>
    <w:rsid w:val="00403C7E"/>
    <w:rsid w:val="004078E5"/>
    <w:rsid w:val="004147A2"/>
    <w:rsid w:val="00426230"/>
    <w:rsid w:val="00441197"/>
    <w:rsid w:val="004462FC"/>
    <w:rsid w:val="00467DC2"/>
    <w:rsid w:val="004934DE"/>
    <w:rsid w:val="004D53F6"/>
    <w:rsid w:val="004E1544"/>
    <w:rsid w:val="00501BF5"/>
    <w:rsid w:val="00502E8F"/>
    <w:rsid w:val="005377C7"/>
    <w:rsid w:val="005A2638"/>
    <w:rsid w:val="005A5894"/>
    <w:rsid w:val="005D49BB"/>
    <w:rsid w:val="005F211C"/>
    <w:rsid w:val="00641A77"/>
    <w:rsid w:val="00654DC9"/>
    <w:rsid w:val="006707A9"/>
    <w:rsid w:val="0067112E"/>
    <w:rsid w:val="00675EA6"/>
    <w:rsid w:val="00676546"/>
    <w:rsid w:val="006A688C"/>
    <w:rsid w:val="006B1402"/>
    <w:rsid w:val="00721471"/>
    <w:rsid w:val="00725982"/>
    <w:rsid w:val="007328DC"/>
    <w:rsid w:val="00741A95"/>
    <w:rsid w:val="007A7AD1"/>
    <w:rsid w:val="007B2074"/>
    <w:rsid w:val="007B31E0"/>
    <w:rsid w:val="007C5CB9"/>
    <w:rsid w:val="007C7DE7"/>
    <w:rsid w:val="007E07C0"/>
    <w:rsid w:val="007E3429"/>
    <w:rsid w:val="00800EEE"/>
    <w:rsid w:val="00831836"/>
    <w:rsid w:val="00837E64"/>
    <w:rsid w:val="008B0EF0"/>
    <w:rsid w:val="008B667A"/>
    <w:rsid w:val="008D5FA9"/>
    <w:rsid w:val="008E09E6"/>
    <w:rsid w:val="008E5A34"/>
    <w:rsid w:val="008E5BCE"/>
    <w:rsid w:val="00936537"/>
    <w:rsid w:val="0094726D"/>
    <w:rsid w:val="009A6931"/>
    <w:rsid w:val="00A10B5A"/>
    <w:rsid w:val="00A11F6C"/>
    <w:rsid w:val="00A4470A"/>
    <w:rsid w:val="00A4535C"/>
    <w:rsid w:val="00AD55A3"/>
    <w:rsid w:val="00AF068F"/>
    <w:rsid w:val="00B00F51"/>
    <w:rsid w:val="00B06B3A"/>
    <w:rsid w:val="00B23C4E"/>
    <w:rsid w:val="00B416B4"/>
    <w:rsid w:val="00B4775A"/>
    <w:rsid w:val="00B51B53"/>
    <w:rsid w:val="00B70993"/>
    <w:rsid w:val="00B8158A"/>
    <w:rsid w:val="00B8396D"/>
    <w:rsid w:val="00B92E09"/>
    <w:rsid w:val="00BD1F1F"/>
    <w:rsid w:val="00BF2448"/>
    <w:rsid w:val="00BF2803"/>
    <w:rsid w:val="00C10DF8"/>
    <w:rsid w:val="00C20D63"/>
    <w:rsid w:val="00C91943"/>
    <w:rsid w:val="00CA0447"/>
    <w:rsid w:val="00CB4BD4"/>
    <w:rsid w:val="00CC1CDA"/>
    <w:rsid w:val="00CC4B96"/>
    <w:rsid w:val="00D30F8D"/>
    <w:rsid w:val="00D755F8"/>
    <w:rsid w:val="00D75799"/>
    <w:rsid w:val="00DB26B5"/>
    <w:rsid w:val="00DE43D0"/>
    <w:rsid w:val="00DE5785"/>
    <w:rsid w:val="00E22E16"/>
    <w:rsid w:val="00E32C52"/>
    <w:rsid w:val="00E41538"/>
    <w:rsid w:val="00E84115"/>
    <w:rsid w:val="00E96212"/>
    <w:rsid w:val="00E96BF7"/>
    <w:rsid w:val="00EA23C5"/>
    <w:rsid w:val="00EB342F"/>
    <w:rsid w:val="00EC096E"/>
    <w:rsid w:val="00EC4DFB"/>
    <w:rsid w:val="00EC55C8"/>
    <w:rsid w:val="00ED3F34"/>
    <w:rsid w:val="00F04A02"/>
    <w:rsid w:val="00F44475"/>
    <w:rsid w:val="00F54613"/>
    <w:rsid w:val="00F9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EEEBC0"/>
  <w15:docId w15:val="{BAA4DA66-AABD-4388-B0FD-AA125373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12"/>
  </w:style>
  <w:style w:type="paragraph" w:styleId="Heading1">
    <w:name w:val="heading 1"/>
    <w:basedOn w:val="Normal"/>
    <w:next w:val="Normal"/>
    <w:link w:val="Heading1Char"/>
    <w:uiPriority w:val="9"/>
    <w:qFormat/>
    <w:rsid w:val="007E3429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429"/>
    <w:pPr>
      <w:keepNext/>
      <w:keepLines/>
      <w:numPr>
        <w:numId w:val="2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E3429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1E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2AD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B815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71"/>
  </w:style>
  <w:style w:type="paragraph" w:styleId="Footer">
    <w:name w:val="footer"/>
    <w:basedOn w:val="Normal"/>
    <w:link w:val="FooterChar"/>
    <w:uiPriority w:val="99"/>
    <w:semiHidden/>
    <w:unhideWhenUsed/>
    <w:rsid w:val="0072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471"/>
  </w:style>
  <w:style w:type="character" w:customStyle="1" w:styleId="google-src-text1">
    <w:name w:val="google-src-text1"/>
    <w:basedOn w:val="DefaultParagraphFont"/>
    <w:rsid w:val="004147A2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rsid w:val="004147A2"/>
    <w:rPr>
      <w:strike w:val="0"/>
      <w:dstrike w:val="0"/>
      <w:color w:val="476C8E"/>
      <w:u w:val="none"/>
      <w:effect w:val="none"/>
    </w:rPr>
  </w:style>
  <w:style w:type="character" w:customStyle="1" w:styleId="Heading8Char">
    <w:name w:val="Heading 8 Char"/>
    <w:basedOn w:val="DefaultParagraphFont"/>
    <w:link w:val="Heading8"/>
    <w:rsid w:val="00B8158A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AD5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7E3429"/>
    <w:rPr>
      <w:rFonts w:ascii="Times New Roman" w:eastAsia="Times New Roman" w:hAnsi="Times New Roman" w:cs="Arial"/>
      <w:b/>
      <w:bCs/>
      <w:i/>
      <w:sz w:val="28"/>
      <w:szCs w:val="26"/>
    </w:rPr>
  </w:style>
  <w:style w:type="table" w:styleId="LightShading-Accent5">
    <w:name w:val="Light Shading Accent 5"/>
    <w:basedOn w:val="TableNormal"/>
    <w:uiPriority w:val="60"/>
    <w:rsid w:val="006A68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6A68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A68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6A68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6A68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3429"/>
    <w:rPr>
      <w:rFonts w:ascii="Times New Roman" w:eastAsiaTheme="majorEastAsia" w:hAnsi="Times New Roman" w:cstheme="majorBidi"/>
      <w:b/>
      <w:bCs/>
      <w:color w:val="000000" w:themeColor="text1"/>
      <w:sz w:val="5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342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1E0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272AD"/>
    <w:rPr>
      <w:rFonts w:ascii="Times New Roman" w:eastAsiaTheme="majorEastAsia" w:hAnsi="Times New Roman" w:cstheme="majorBidi"/>
      <w:b/>
      <w:i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6B3A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06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6B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57C4-0A76-40BA-9910-9904C791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Windows User</cp:lastModifiedBy>
  <cp:revision>36</cp:revision>
  <dcterms:created xsi:type="dcterms:W3CDTF">2010-05-18T18:21:00Z</dcterms:created>
  <dcterms:modified xsi:type="dcterms:W3CDTF">2018-12-14T00:25:00Z</dcterms:modified>
</cp:coreProperties>
</file>